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551F0BEF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F31979">
        <w:rPr>
          <w:rFonts w:ascii="Comic Sans MS" w:hAnsi="Comic Sans MS"/>
          <w:b/>
          <w:sz w:val="32"/>
          <w:szCs w:val="32"/>
          <w:u w:val="single"/>
          <w:lang w:val="en-US"/>
        </w:rPr>
        <w:t>5</w:t>
      </w:r>
    </w:p>
    <w:p w14:paraId="632D1F1D" w14:textId="196886DA" w:rsidR="00EF5536" w:rsidRDefault="008C2858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Write a program to </w:t>
      </w:r>
      <w:r w:rsidR="00CA7BF5">
        <w:rPr>
          <w:rFonts w:ascii="Comic Sans MS" w:hAnsi="Comic Sans MS"/>
          <w:sz w:val="30"/>
          <w:szCs w:val="30"/>
          <w:lang w:val="en-US"/>
        </w:rPr>
        <w:t xml:space="preserve">print </w:t>
      </w:r>
      <w:r w:rsidR="00F31979">
        <w:rPr>
          <w:rFonts w:ascii="Comic Sans MS" w:hAnsi="Comic Sans MS"/>
          <w:sz w:val="30"/>
          <w:szCs w:val="30"/>
          <w:lang w:val="en-US"/>
        </w:rPr>
        <w:t>name, age, mobile number using Linear Layout (Vertical)</w:t>
      </w:r>
      <w:r w:rsidR="00CA7BF5">
        <w:rPr>
          <w:rFonts w:ascii="Comic Sans MS" w:hAnsi="Comic Sans MS"/>
          <w:sz w:val="30"/>
          <w:szCs w:val="30"/>
          <w:lang w:val="en-US"/>
        </w:rPr>
        <w:t>.</w:t>
      </w:r>
    </w:p>
    <w:p w14:paraId="783623C0" w14:textId="77777777" w:rsidR="004801CD" w:rsidRPr="004801CD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EA29890" w14:textId="544A65DB" w:rsidR="00CD602F" w:rsidRDefault="00560E54" w:rsidP="000B0E59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0"/>
          <w:szCs w:val="30"/>
          <w:lang w:val="en-US"/>
        </w:rPr>
      </w:pP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3A7C6ACB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5219BF58" w14:textId="4BAF62ED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40CE6564" w14:textId="0AFAFAED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49147FAD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3272DB3A" w14:textId="3D50B3C5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B510F91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FCF2329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884D4E7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1AE8893F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&gt;</w:t>
      </w:r>
    </w:p>
    <w:p w14:paraId="65E5FBF1" w14:textId="4F416108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42FF4662" w14:textId="35F9A843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63C04C7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79024B4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Name :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Aditya Choudhary"</w:t>
      </w:r>
    </w:p>
    <w:p w14:paraId="4FDCE222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34dp"</w:t>
      </w:r>
    </w:p>
    <w:p w14:paraId="67DC1CE6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024D88A3" w14:textId="2D8BE94A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italic"</w:t>
      </w:r>
    </w:p>
    <w:p w14:paraId="737F89F6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marginLef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7EDC9DC6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709DABFD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6BDBFAE0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713447DA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DB5665C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324D47A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ge :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18"</w:t>
      </w:r>
    </w:p>
    <w:p w14:paraId="26F82C4E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34dp"</w:t>
      </w:r>
    </w:p>
    <w:p w14:paraId="19C879F7" w14:textId="64526EF1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3AFBB31A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italic"</w:t>
      </w:r>
    </w:p>
    <w:p w14:paraId="6512B307" w14:textId="206701DF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marginLef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196AF16E" w14:textId="64F74864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36BCD34A" w14:textId="45B8EE4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437035" wp14:editId="385E0753">
            <wp:simplePos x="0" y="0"/>
            <wp:positionH relativeFrom="column">
              <wp:posOffset>3110230</wp:posOffset>
            </wp:positionH>
            <wp:positionV relativeFrom="paragraph">
              <wp:posOffset>67310</wp:posOffset>
            </wp:positionV>
            <wp:extent cx="3068955" cy="3006090"/>
            <wp:effectExtent l="19050" t="19050" r="17145" b="22860"/>
            <wp:wrapSquare wrapText="bothSides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30060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05029EEB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50975977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94FF7A1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BDBCDAD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="Mobile </w:t>
      </w:r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No :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8162023158"</w:t>
      </w:r>
    </w:p>
    <w:p w14:paraId="6A6E5F28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34dp"</w:t>
      </w:r>
    </w:p>
    <w:p w14:paraId="27455E5F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2B421803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="italic"</w:t>
      </w:r>
    </w:p>
    <w:p w14:paraId="219FF918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marginLeft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1123C492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98E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D298E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BD298E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2438C705" w14:textId="77777777" w:rsidR="000B0E59" w:rsidRPr="00BD298E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789FE0DA" w14:textId="10E09763" w:rsidR="000B0E59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298E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BD298E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2DD696D" w14:textId="77777777" w:rsidR="000B0E59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proofErr w:type="gramStart"/>
      <w:r>
        <w:rPr>
          <w:rFonts w:ascii="Comic Sans MS" w:hAnsi="Comic Sans MS"/>
          <w:sz w:val="30"/>
          <w:szCs w:val="30"/>
          <w:lang w:val="en-US"/>
        </w:rPr>
        <w:t>Output  :</w:t>
      </w:r>
      <w:proofErr w:type="gramEnd"/>
    </w:p>
    <w:p w14:paraId="1AC60220" w14:textId="5DA8CEC5" w:rsidR="000B0E59" w:rsidRPr="000B0E59" w:rsidRDefault="000B0E59" w:rsidP="000B0E5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  <w:sectPr w:rsidR="000B0E59" w:rsidRPr="000B0E59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9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B6DA980" w14:textId="632A5A98" w:rsidR="00EF5536" w:rsidRPr="00FB5C9C" w:rsidRDefault="00B164E8" w:rsidP="00EF5536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display </w:t>
      </w:r>
      <w:r w:rsidR="000B0E59">
        <w:rPr>
          <w:rFonts w:ascii="Comic Sans MS" w:hAnsi="Comic Sans MS"/>
          <w:sz w:val="32"/>
          <w:szCs w:val="32"/>
          <w:lang w:val="en-US"/>
        </w:rPr>
        <w:t>name, age, mobile number using absolute layout.</w:t>
      </w:r>
      <w:r w:rsidR="00535CFB">
        <w:rPr>
          <w:rFonts w:ascii="Comic Sans MS" w:hAnsi="Comic Sans MS"/>
          <w:sz w:val="32"/>
          <w:szCs w:val="32"/>
          <w:lang w:val="en-US"/>
        </w:rPr>
        <w:tab/>
      </w:r>
    </w:p>
    <w:p w14:paraId="10B93EB0" w14:textId="356DAC2F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B175A08" w14:textId="1FF9325F" w:rsidR="00FB5C9C" w:rsidRDefault="00B26CC1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02068079" w14:textId="758A5FC3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  <w:sectPr w:rsidR="00FB5C9C" w:rsidRPr="00FB5C9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6DA669E" w14:textId="77777777" w:rsidR="00FB5C9C" w:rsidRP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14:paraId="6DB4053E" w14:textId="77777777" w:rsid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  <w:sectPr w:rsidR="00FB5C9C" w:rsidSect="004801CD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3DE6BD0E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57EF8991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bsoluteLayou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1B7D6475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34839BBF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37FAAD8D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6E0D8C9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AE95357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42EEC8D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17359CB1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&gt;</w:t>
      </w:r>
    </w:p>
    <w:p w14:paraId="7EC8E001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7B467EEB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A80079D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CB0F0D1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Name :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Aditya Choudhary"</w:t>
      </w:r>
    </w:p>
    <w:p w14:paraId="2B137983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34dp"</w:t>
      </w:r>
    </w:p>
    <w:p w14:paraId="25296C89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4135845C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italic"</w:t>
      </w:r>
    </w:p>
    <w:p w14:paraId="3D2386ED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16FC1335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5F799B50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57483BB4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09275AF6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5D9386E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9569C1E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ge :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18"</w:t>
      </w:r>
    </w:p>
    <w:p w14:paraId="4AB001AA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34dp"</w:t>
      </w:r>
    </w:p>
    <w:p w14:paraId="5D3CBDA2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7E43D8BF" w14:textId="561BDB2F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italic"</w:t>
      </w:r>
    </w:p>
    <w:p w14:paraId="0BDF22FB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4DB9F3" w14:textId="00A4561A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3ABB31" wp14:editId="045B328B">
            <wp:simplePos x="0" y="0"/>
            <wp:positionH relativeFrom="column">
              <wp:posOffset>3130550</wp:posOffset>
            </wp:positionH>
            <wp:positionV relativeFrom="paragraph">
              <wp:posOffset>81915</wp:posOffset>
            </wp:positionV>
            <wp:extent cx="3153410" cy="3698875"/>
            <wp:effectExtent l="19050" t="19050" r="27940" b="15875"/>
            <wp:wrapSquare wrapText="bothSides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3698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100dp"</w:t>
      </w:r>
    </w:p>
    <w:p w14:paraId="62E34CAF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4501B243" w14:textId="76CF17BE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6D208243" w14:textId="1ADA7C5C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133240F3" w14:textId="15E2C8E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9F26074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26B0221" w14:textId="2EF38BBF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="Mobile </w:t>
      </w:r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No :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8162023158"</w:t>
      </w:r>
    </w:p>
    <w:p w14:paraId="4E3D8A79" w14:textId="699FABA9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34dp"</w:t>
      </w:r>
    </w:p>
    <w:p w14:paraId="29F61FAC" w14:textId="65AAD998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6229C98C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="italic"</w:t>
      </w:r>
    </w:p>
    <w:p w14:paraId="7825E54F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60DB05A7" w14:textId="30D68613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90FBD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="150dp"</w:t>
      </w:r>
    </w:p>
    <w:p w14:paraId="4D74BE8B" w14:textId="77777777" w:rsidR="00D90FBD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02B46972" w14:textId="12BEC366" w:rsidR="00FB5C9C" w:rsidRP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FB5C9C" w:rsidRPr="00D90FBD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D90FBD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D90FBD">
        <w:rPr>
          <w:rFonts w:ascii="Times New Roman" w:hAnsi="Times New Roman" w:cs="Times New Roman"/>
          <w:sz w:val="24"/>
          <w:szCs w:val="24"/>
          <w:lang w:val="en-US"/>
        </w:rPr>
        <w:t>AbsoluteLayout</w:t>
      </w:r>
      <w:proofErr w:type="spellEnd"/>
      <w:r w:rsidRPr="00D90FB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4672692" w14:textId="051BA87A" w:rsidR="004801CD" w:rsidRDefault="00B26CC1" w:rsidP="00D90FBD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t>Output:</w:t>
      </w:r>
    </w:p>
    <w:p w14:paraId="19A51F23" w14:textId="39AEA1CA" w:rsidR="00B032B6" w:rsidRDefault="00B032B6" w:rsidP="00C707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7B818B0F" w14:textId="7D7BF226" w:rsidR="00D90FBD" w:rsidRDefault="00D90FBD" w:rsidP="00C707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7058AA0" w14:textId="4AA3E87A" w:rsidR="00D90FBD" w:rsidRDefault="00D90FBD" w:rsidP="00C707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0D1A6DAF" w14:textId="406AA191" w:rsid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68722066" w14:textId="30AD90B5" w:rsidR="00D90FBD" w:rsidRPr="00FB5C9C" w:rsidRDefault="00D90FBD" w:rsidP="00D90FBD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</w:t>
      </w:r>
      <w:r>
        <w:rPr>
          <w:rFonts w:ascii="Comic Sans MS" w:hAnsi="Comic Sans MS"/>
          <w:sz w:val="32"/>
          <w:szCs w:val="32"/>
          <w:lang w:val="en-US"/>
        </w:rPr>
        <w:t xml:space="preserve">create a login form </w:t>
      </w:r>
      <w:r>
        <w:rPr>
          <w:rFonts w:ascii="Comic Sans MS" w:hAnsi="Comic Sans MS"/>
          <w:sz w:val="32"/>
          <w:szCs w:val="32"/>
          <w:lang w:val="en-US"/>
        </w:rPr>
        <w:t>using absolute layout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7D51DE2A" w14:textId="77777777" w:rsidR="00D90FBD" w:rsidRPr="00FB5C9C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48C4EDCA" w14:textId="022C468F" w:rsidR="00D90FBD" w:rsidRDefault="00D90FBD" w:rsidP="00D90FBD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0D57DE02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7EECA7A0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bsoluteLayou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57E7967B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6A84D6DB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0533782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2958640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D4C186B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B51B289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183B20AB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gt;</w:t>
      </w:r>
    </w:p>
    <w:p w14:paraId="2F60ED01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347111A3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0BE5E9F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240F3BF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Login Form"</w:t>
      </w:r>
    </w:p>
    <w:p w14:paraId="20D3B523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60dp"</w:t>
      </w:r>
    </w:p>
    <w:p w14:paraId="74D8D5E1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3D921498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bold"</w:t>
      </w:r>
    </w:p>
    <w:p w14:paraId="282CEECD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5ED1F14F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37233E70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5E1F2740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6C31B6E9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A4301B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55dp"</w:t>
      </w:r>
    </w:p>
    <w:p w14:paraId="07A62ACB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hint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Enter your Username"</w:t>
      </w:r>
    </w:p>
    <w:p w14:paraId="0CC468A5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65EF2C93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italic"</w:t>
      </w:r>
    </w:p>
    <w:p w14:paraId="238DEAC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2dp"</w:t>
      </w:r>
    </w:p>
    <w:p w14:paraId="1675ADC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192dp"</w:t>
      </w:r>
    </w:p>
    <w:p w14:paraId="3B98E6C4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170dp"</w:t>
      </w:r>
    </w:p>
    <w:p w14:paraId="01A2261B" w14:textId="619D0A3C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paddingRight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449C9D78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4751DF42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2AEEC40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4E37E0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46670745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Username :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</w:p>
    <w:p w14:paraId="798EC066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8dp"</w:t>
      </w:r>
    </w:p>
    <w:p w14:paraId="7477FD31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3A392F9F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normal"</w:t>
      </w:r>
    </w:p>
    <w:p w14:paraId="3EE4B31D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00dp"</w:t>
      </w:r>
    </w:p>
    <w:p w14:paraId="66B83CE5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6C62EA1C" w14:textId="0B589D73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29BC1402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2F58507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A14BB5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55dp"</w:t>
      </w:r>
    </w:p>
    <w:p w14:paraId="386453C6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hint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Enter your Password"</w:t>
      </w:r>
    </w:p>
    <w:p w14:paraId="7BEE91D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0A5EE1AB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italic"</w:t>
      </w:r>
    </w:p>
    <w:p w14:paraId="750425E0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2dp"</w:t>
      </w:r>
    </w:p>
    <w:p w14:paraId="3B2DEA87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62dp"</w:t>
      </w:r>
    </w:p>
    <w:p w14:paraId="6B8B0319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170dp"</w:t>
      </w:r>
    </w:p>
    <w:p w14:paraId="39EF2B56" w14:textId="7CC77822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paddingRight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275E483A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&gt;</w:t>
      </w:r>
    </w:p>
    <w:p w14:paraId="6705A592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5EADBD56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A456A47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640AFE0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Password :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</w:p>
    <w:p w14:paraId="14C15E3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8dp"</w:t>
      </w:r>
    </w:p>
    <w:p w14:paraId="59492D5D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675E3581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normal"</w:t>
      </w:r>
    </w:p>
    <w:p w14:paraId="24378535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70dp"</w:t>
      </w:r>
    </w:p>
    <w:p w14:paraId="00FE18F3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0E70F450" w14:textId="5921B271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1E596B0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676CCCF1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3FF1B5E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CC9D730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665137CF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#FFFF00"</w:t>
      </w:r>
    </w:p>
    <w:p w14:paraId="54D6E547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Log In"</w:t>
      </w:r>
    </w:p>
    <w:p w14:paraId="5326AFE8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AllCaps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0E372C54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="35dp"</w:t>
      </w:r>
    </w:p>
    <w:p w14:paraId="75AC4C35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125dp"</w:t>
      </w:r>
    </w:p>
    <w:p w14:paraId="6DF48835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D30D8B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="400dp"</w:t>
      </w:r>
    </w:p>
    <w:p w14:paraId="6353EA56" w14:textId="4C9DB47B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779B877B" w14:textId="2551C274" w:rsidR="00D90FBD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0D8B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D30D8B">
        <w:rPr>
          <w:rFonts w:ascii="Times New Roman" w:hAnsi="Times New Roman" w:cs="Times New Roman"/>
          <w:sz w:val="24"/>
          <w:szCs w:val="24"/>
          <w:lang w:val="en-US"/>
        </w:rPr>
        <w:t>AbsoluteLayout</w:t>
      </w:r>
      <w:proofErr w:type="spellEnd"/>
      <w:r w:rsidRPr="00D30D8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8F377D4" w14:textId="214F0D89" w:rsidR="00D90FBD" w:rsidRDefault="00D90FBD" w:rsidP="00D30D8B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Output:</w:t>
      </w:r>
    </w:p>
    <w:p w14:paraId="70C70B52" w14:textId="3F9DC4BA" w:rsid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FCF5BB6" wp14:editId="3D67A607">
            <wp:extent cx="2977804" cy="4765964"/>
            <wp:effectExtent l="19050" t="19050" r="13335" b="1587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3079" cy="4790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0EA1D" w14:textId="3E265C2F" w:rsid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60AB5B54" w14:textId="77777777" w:rsidR="00D30D8B" w:rsidRP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20CDE3D8" w14:textId="77777777" w:rsid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15AA923D" w14:textId="7F3AB30A" w:rsidR="00D30D8B" w:rsidRPr="00FB5C9C" w:rsidRDefault="00D30D8B" w:rsidP="00D30D8B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</w:t>
      </w:r>
      <w:r>
        <w:rPr>
          <w:rFonts w:ascii="Comic Sans MS" w:hAnsi="Comic Sans MS"/>
          <w:sz w:val="32"/>
          <w:szCs w:val="32"/>
          <w:lang w:val="en-US"/>
        </w:rPr>
        <w:t>new, update, save, delete using Linear layout</w:t>
      </w:r>
      <w:r>
        <w:rPr>
          <w:rFonts w:ascii="Comic Sans MS" w:hAnsi="Comic Sans MS"/>
          <w:sz w:val="32"/>
          <w:szCs w:val="32"/>
          <w:lang w:val="en-US"/>
        </w:rPr>
        <w:t>.</w:t>
      </w:r>
      <w:r>
        <w:rPr>
          <w:rFonts w:ascii="Comic Sans MS" w:hAnsi="Comic Sans MS"/>
          <w:sz w:val="32"/>
          <w:szCs w:val="32"/>
          <w:lang w:val="en-US"/>
        </w:rPr>
        <w:t xml:space="preserve"> Use weight and weight sum.</w:t>
      </w:r>
      <w:r>
        <w:rPr>
          <w:rFonts w:ascii="Comic Sans MS" w:hAnsi="Comic Sans MS"/>
          <w:sz w:val="32"/>
          <w:szCs w:val="32"/>
          <w:lang w:val="en-US"/>
        </w:rPr>
        <w:tab/>
      </w:r>
    </w:p>
    <w:p w14:paraId="4BB8ED8D" w14:textId="77777777" w:rsidR="00D30D8B" w:rsidRPr="00FB5C9C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07E0754" w14:textId="77777777" w:rsidR="00D30D8B" w:rsidRDefault="00D30D8B" w:rsidP="00D30D8B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1B560CD2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4F368657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79CC9E54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39E2FDD8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54310EBA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90EC571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6B97204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357E7EE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6E69858D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weightSum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5"</w:t>
      </w:r>
    </w:p>
    <w:p w14:paraId="58ECA2EE" w14:textId="3DE1BAE1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gt;</w:t>
      </w:r>
    </w:p>
    <w:p w14:paraId="09337C33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17306E0C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7FA7AB5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F423C03" w14:textId="562E2AEE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4B04F2CA" w14:textId="20C28264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51A9C8" wp14:editId="6D1B1734">
            <wp:simplePos x="0" y="0"/>
            <wp:positionH relativeFrom="column">
              <wp:posOffset>3303905</wp:posOffset>
            </wp:positionH>
            <wp:positionV relativeFrom="paragraph">
              <wp:posOffset>6350</wp:posOffset>
            </wp:positionV>
            <wp:extent cx="2743200" cy="5826760"/>
            <wp:effectExtent l="0" t="0" r="0" b="2540"/>
            <wp:wrapSquare wrapText="bothSides"/>
            <wp:docPr id="12" name="Picture 12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New"</w:t>
      </w:r>
    </w:p>
    <w:p w14:paraId="17E315F6" w14:textId="4235B08A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7DCE4B64" w14:textId="4D236553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23793443" w14:textId="4C83E41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dp"/&gt;</w:t>
      </w:r>
    </w:p>
    <w:p w14:paraId="7BD6A9E8" w14:textId="4D201352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754112A1" w14:textId="4FD6A929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C749350" w14:textId="3FD49ED5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F444265" w14:textId="74FA5C86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78B410D4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Save"</w:t>
      </w:r>
    </w:p>
    <w:p w14:paraId="2EF683D6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422C7518" w14:textId="59BA7AF0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73D7A08A" w14:textId="46E2F01F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dp"/&gt;</w:t>
      </w:r>
    </w:p>
    <w:p w14:paraId="3236CC03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7B3D6EEB" w14:textId="0BFD1230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ED539C9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516BD25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14:paraId="64630849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Update"</w:t>
      </w:r>
    </w:p>
    <w:p w14:paraId="4641BC2D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62DCD426" w14:textId="77777777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0AAEA1F7" w14:textId="6CC5C1DE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dp"/&gt;</w:t>
      </w:r>
    </w:p>
    <w:p w14:paraId="68882525" w14:textId="1066B3DA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4A05E0EC" w14:textId="1AE0202F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E928776" w14:textId="6564BBFB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663AFE1" w14:textId="41FA6545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295F27CD" w14:textId="6799EBA2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Delete"</w:t>
      </w:r>
    </w:p>
    <w:p w14:paraId="4286ADE0" w14:textId="055E0732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43C95260" w14:textId="5575412F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1782D217" w14:textId="37E07787" w:rsid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2C7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D72C7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="1dp"</w:t>
      </w:r>
    </w:p>
    <w:p w14:paraId="083CE466" w14:textId="0AFA4593" w:rsidR="005D72C7" w:rsidRP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D72C7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14:paraId="34A9E53E" w14:textId="77777777" w:rsidR="005D72C7" w:rsidRDefault="005D72C7" w:rsidP="005D72C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2C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D72C7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5D72C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542FB0D" w14:textId="435607BF" w:rsidR="005D72C7" w:rsidRPr="005D72C7" w:rsidRDefault="00D30D8B" w:rsidP="005D72C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proofErr w:type="gramStart"/>
      <w:r>
        <w:rPr>
          <w:rFonts w:ascii="Comic Sans MS" w:hAnsi="Comic Sans MS"/>
          <w:sz w:val="32"/>
          <w:szCs w:val="32"/>
          <w:lang w:val="en-US"/>
        </w:rPr>
        <w:t>Output</w:t>
      </w:r>
      <w:r w:rsidR="005D72C7">
        <w:rPr>
          <w:rFonts w:ascii="Comic Sans MS" w:hAnsi="Comic Sans MS"/>
          <w:sz w:val="32"/>
          <w:szCs w:val="32"/>
          <w:lang w:val="en-US"/>
        </w:rPr>
        <w:t xml:space="preserve"> :</w:t>
      </w:r>
      <w:proofErr w:type="gramEnd"/>
    </w:p>
    <w:sectPr w:rsidR="005D72C7" w:rsidRPr="005D72C7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964B" w14:textId="77777777" w:rsidR="00DF01A0" w:rsidRDefault="00DF01A0" w:rsidP="00174E5E">
      <w:pPr>
        <w:spacing w:after="0" w:line="240" w:lineRule="auto"/>
      </w:pPr>
      <w:r>
        <w:separator/>
      </w:r>
    </w:p>
  </w:endnote>
  <w:endnote w:type="continuationSeparator" w:id="0">
    <w:p w14:paraId="1E6BE162" w14:textId="77777777" w:rsidR="00DF01A0" w:rsidRDefault="00DF01A0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A3FB" w14:textId="77777777" w:rsidR="00DF01A0" w:rsidRDefault="00DF01A0" w:rsidP="00174E5E">
      <w:pPr>
        <w:spacing w:after="0" w:line="240" w:lineRule="auto"/>
      </w:pPr>
      <w:r>
        <w:separator/>
      </w:r>
    </w:p>
  </w:footnote>
  <w:footnote w:type="continuationSeparator" w:id="0">
    <w:p w14:paraId="15615CBC" w14:textId="77777777" w:rsidR="00DF01A0" w:rsidRDefault="00DF01A0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CF4065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0"/>
  </w:num>
  <w:num w:numId="5">
    <w:abstractNumId w:val="4"/>
  </w:num>
  <w:num w:numId="6">
    <w:abstractNumId w:val="9"/>
  </w:num>
  <w:num w:numId="7">
    <w:abstractNumId w:val="24"/>
  </w:num>
  <w:num w:numId="8">
    <w:abstractNumId w:val="15"/>
  </w:num>
  <w:num w:numId="9">
    <w:abstractNumId w:val="23"/>
  </w:num>
  <w:num w:numId="10">
    <w:abstractNumId w:val="10"/>
  </w:num>
  <w:num w:numId="11">
    <w:abstractNumId w:val="19"/>
  </w:num>
  <w:num w:numId="12">
    <w:abstractNumId w:val="1"/>
  </w:num>
  <w:num w:numId="13">
    <w:abstractNumId w:val="27"/>
  </w:num>
  <w:num w:numId="14">
    <w:abstractNumId w:val="3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73DB"/>
    <w:rsid w:val="00046B73"/>
    <w:rsid w:val="0005222C"/>
    <w:rsid w:val="000563E9"/>
    <w:rsid w:val="00085175"/>
    <w:rsid w:val="000A3DD2"/>
    <w:rsid w:val="000B0E59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5044"/>
    <w:rsid w:val="00195712"/>
    <w:rsid w:val="001C0B69"/>
    <w:rsid w:val="001D1D30"/>
    <w:rsid w:val="001D24ED"/>
    <w:rsid w:val="001D488B"/>
    <w:rsid w:val="00211656"/>
    <w:rsid w:val="002140E8"/>
    <w:rsid w:val="002A50DB"/>
    <w:rsid w:val="00301C1E"/>
    <w:rsid w:val="00303EF6"/>
    <w:rsid w:val="00322572"/>
    <w:rsid w:val="00324C59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D607C"/>
    <w:rsid w:val="004E601F"/>
    <w:rsid w:val="00514EB3"/>
    <w:rsid w:val="00535CFB"/>
    <w:rsid w:val="00560E54"/>
    <w:rsid w:val="00573AC5"/>
    <w:rsid w:val="00580136"/>
    <w:rsid w:val="005C6D34"/>
    <w:rsid w:val="005D72C7"/>
    <w:rsid w:val="005E5B66"/>
    <w:rsid w:val="005F0FE7"/>
    <w:rsid w:val="00623188"/>
    <w:rsid w:val="00657D0C"/>
    <w:rsid w:val="006804AA"/>
    <w:rsid w:val="00687C27"/>
    <w:rsid w:val="00694C6C"/>
    <w:rsid w:val="006A636B"/>
    <w:rsid w:val="006D10B3"/>
    <w:rsid w:val="006F080F"/>
    <w:rsid w:val="00716643"/>
    <w:rsid w:val="00717F5E"/>
    <w:rsid w:val="00724F39"/>
    <w:rsid w:val="007265F3"/>
    <w:rsid w:val="007364DE"/>
    <w:rsid w:val="00766DBF"/>
    <w:rsid w:val="007772E2"/>
    <w:rsid w:val="007816F7"/>
    <w:rsid w:val="007A00E6"/>
    <w:rsid w:val="007E7543"/>
    <w:rsid w:val="008139FA"/>
    <w:rsid w:val="00827EFF"/>
    <w:rsid w:val="008466D4"/>
    <w:rsid w:val="00851E0A"/>
    <w:rsid w:val="00856C13"/>
    <w:rsid w:val="008B516C"/>
    <w:rsid w:val="008C01B5"/>
    <w:rsid w:val="008C2858"/>
    <w:rsid w:val="00935235"/>
    <w:rsid w:val="00946798"/>
    <w:rsid w:val="00980573"/>
    <w:rsid w:val="00993FDA"/>
    <w:rsid w:val="009D2E46"/>
    <w:rsid w:val="009D68BB"/>
    <w:rsid w:val="00A34B2E"/>
    <w:rsid w:val="00A41A20"/>
    <w:rsid w:val="00AA1645"/>
    <w:rsid w:val="00AE109E"/>
    <w:rsid w:val="00AF1C01"/>
    <w:rsid w:val="00AF3022"/>
    <w:rsid w:val="00B032B6"/>
    <w:rsid w:val="00B164E8"/>
    <w:rsid w:val="00B171F3"/>
    <w:rsid w:val="00B260BF"/>
    <w:rsid w:val="00B26CC1"/>
    <w:rsid w:val="00B65214"/>
    <w:rsid w:val="00B731BA"/>
    <w:rsid w:val="00B75BF1"/>
    <w:rsid w:val="00BB2E0C"/>
    <w:rsid w:val="00BB7A9D"/>
    <w:rsid w:val="00BD298E"/>
    <w:rsid w:val="00BF22B9"/>
    <w:rsid w:val="00BF2ABF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0D8B"/>
    <w:rsid w:val="00D32871"/>
    <w:rsid w:val="00D34B63"/>
    <w:rsid w:val="00D54B34"/>
    <w:rsid w:val="00D73A98"/>
    <w:rsid w:val="00D74BC9"/>
    <w:rsid w:val="00D90FBD"/>
    <w:rsid w:val="00DA1458"/>
    <w:rsid w:val="00DF01A0"/>
    <w:rsid w:val="00E274D5"/>
    <w:rsid w:val="00E30427"/>
    <w:rsid w:val="00EA7B4C"/>
    <w:rsid w:val="00EB5564"/>
    <w:rsid w:val="00EF5536"/>
    <w:rsid w:val="00F0797B"/>
    <w:rsid w:val="00F31979"/>
    <w:rsid w:val="00F347C4"/>
    <w:rsid w:val="00F36BC0"/>
    <w:rsid w:val="00F43FB5"/>
    <w:rsid w:val="00F44035"/>
    <w:rsid w:val="00F90C47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2-03-06T07:10:00Z</cp:lastPrinted>
  <dcterms:created xsi:type="dcterms:W3CDTF">2022-03-06T07:12:00Z</dcterms:created>
  <dcterms:modified xsi:type="dcterms:W3CDTF">2022-03-06T14:07:00Z</dcterms:modified>
</cp:coreProperties>
</file>